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C6C7" w14:textId="77777777" w:rsidR="00905883" w:rsidRDefault="001234EC">
      <w:r>
        <w:rPr>
          <w:noProof/>
        </w:rPr>
        <w:drawing>
          <wp:inline distT="0" distB="0" distL="0" distR="0" wp14:anchorId="16C7ADEA" wp14:editId="67AB7C9C">
            <wp:extent cx="6981190" cy="929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1399" cy="92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5BE92" wp14:editId="14B4FB59">
            <wp:extent cx="6972300" cy="929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9919" cy="93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73C25" wp14:editId="4F1D1C7C">
            <wp:extent cx="7038975" cy="92329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712" cy="92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98B23" wp14:editId="6F6A8E7E">
            <wp:extent cx="6972300" cy="9469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3305" cy="94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EE2BA" wp14:editId="1CC03750">
            <wp:extent cx="6957695" cy="946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9813" cy="9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883" w:rsidSect="00FC18AF">
      <w:footerReference w:type="default" r:id="rId12"/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F971" w14:textId="77777777" w:rsidR="00181DB6" w:rsidRDefault="00181DB6" w:rsidP="00497BC0">
      <w:pPr>
        <w:spacing w:after="0" w:line="240" w:lineRule="auto"/>
      </w:pPr>
      <w:r>
        <w:separator/>
      </w:r>
    </w:p>
  </w:endnote>
  <w:endnote w:type="continuationSeparator" w:id="0">
    <w:p w14:paraId="523BEA7F" w14:textId="77777777" w:rsidR="00181DB6" w:rsidRDefault="00181DB6" w:rsidP="0049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CE4A" w14:textId="03A80DAF" w:rsidR="00497BC0" w:rsidRDefault="00497BC0">
    <w:pPr>
      <w:pStyle w:val="Footer"/>
    </w:pPr>
    <w:r>
      <w:t>Created by Ayesha Khan, PhD</w:t>
    </w:r>
    <w:r w:rsidR="00C17EE5">
      <w:t xml:space="preserve">      </w:t>
    </w:r>
    <w:r>
      <w:t xml:space="preserve"> </w:t>
    </w:r>
    <w:r w:rsidR="00C17EE5">
      <w:t xml:space="preserve">                                                                                                                      </w:t>
    </w:r>
    <w:r w:rsidR="00C17EE5">
      <w:rPr>
        <w:noProof/>
      </w:rPr>
      <w:drawing>
        <wp:inline distT="0" distB="0" distL="0" distR="0" wp14:anchorId="4E2C1D67" wp14:editId="0184C41C">
          <wp:extent cx="304800" cy="304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305493" cy="30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7EE5">
      <w:t>@Wokescient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44AB" w14:textId="77777777" w:rsidR="00181DB6" w:rsidRDefault="00181DB6" w:rsidP="00497BC0">
      <w:pPr>
        <w:spacing w:after="0" w:line="240" w:lineRule="auto"/>
      </w:pPr>
      <w:r>
        <w:separator/>
      </w:r>
    </w:p>
  </w:footnote>
  <w:footnote w:type="continuationSeparator" w:id="0">
    <w:p w14:paraId="2F7A4438" w14:textId="77777777" w:rsidR="00181DB6" w:rsidRDefault="00181DB6" w:rsidP="00497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EC"/>
    <w:rsid w:val="001234EC"/>
    <w:rsid w:val="00181DB6"/>
    <w:rsid w:val="00497BC0"/>
    <w:rsid w:val="005E0C18"/>
    <w:rsid w:val="00905883"/>
    <w:rsid w:val="00C17EE5"/>
    <w:rsid w:val="00C90019"/>
    <w:rsid w:val="00F93273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6208"/>
  <w15:docId w15:val="{C014D8B9-E85E-47CE-AEDA-C62BC3C9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BC0"/>
  </w:style>
  <w:style w:type="paragraph" w:styleId="Footer">
    <w:name w:val="footer"/>
    <w:basedOn w:val="Normal"/>
    <w:link w:val="FooterChar"/>
    <w:uiPriority w:val="99"/>
    <w:unhideWhenUsed/>
    <w:rsid w:val="0049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793E-9C1F-40BC-A1D2-DB383D6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bang, Sanju</dc:creator>
  <cp:lastModifiedBy>Hernandez, Victor (DDS)</cp:lastModifiedBy>
  <cp:revision>2</cp:revision>
  <dcterms:created xsi:type="dcterms:W3CDTF">2021-01-20T17:13:00Z</dcterms:created>
  <dcterms:modified xsi:type="dcterms:W3CDTF">2021-01-20T17:13:00Z</dcterms:modified>
</cp:coreProperties>
</file>